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1CD46EB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0451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5B6120">
        <w:rPr>
          <w:rFonts w:ascii="Arial" w:hAnsi="Arial" w:cs="Arial"/>
          <w:b/>
          <w:sz w:val="24"/>
          <w:szCs w:val="24"/>
          <w:u w:val="single"/>
        </w:rPr>
        <w:t>Mantovani Cunha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562FA" w:rsidP="000562FA" w14:paraId="1A9FB02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429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9B3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2FA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6120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3FC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1A5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B398-2AD5-4A8D-85A6-DFE5FCEA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52:00Z</dcterms:created>
  <dcterms:modified xsi:type="dcterms:W3CDTF">2024-11-25T11:56:00Z</dcterms:modified>
</cp:coreProperties>
</file>